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3C" w:rsidRPr="00B3316F" w:rsidRDefault="00E6763D" w:rsidP="00E6763D">
      <w:pPr>
        <w:jc w:val="center"/>
        <w:rPr>
          <w:b/>
          <w:sz w:val="28"/>
          <w:szCs w:val="28"/>
        </w:rPr>
      </w:pPr>
      <w:r w:rsidRPr="00B3316F">
        <w:rPr>
          <w:b/>
          <w:sz w:val="28"/>
          <w:szCs w:val="28"/>
        </w:rPr>
        <w:t>AMC Board Meeting</w:t>
      </w:r>
    </w:p>
    <w:p w:rsidR="00E6763D" w:rsidRPr="00B3316F" w:rsidRDefault="00E6763D" w:rsidP="00E6763D">
      <w:pPr>
        <w:jc w:val="center"/>
        <w:rPr>
          <w:b/>
          <w:sz w:val="28"/>
          <w:szCs w:val="28"/>
        </w:rPr>
      </w:pPr>
      <w:r w:rsidRPr="00B3316F">
        <w:rPr>
          <w:b/>
          <w:sz w:val="28"/>
          <w:szCs w:val="28"/>
        </w:rPr>
        <w:t>January 6, 2011</w:t>
      </w:r>
    </w:p>
    <w:p w:rsidR="00E6763D" w:rsidRDefault="00E6763D"/>
    <w:p w:rsidR="00E6763D" w:rsidRDefault="00E6763D" w:rsidP="00B3316F">
      <w:pPr>
        <w:spacing w:line="360" w:lineRule="auto"/>
        <w:ind w:firstLine="360"/>
      </w:pPr>
      <w:r>
        <w:t>Roll Call</w:t>
      </w:r>
    </w:p>
    <w:p w:rsidR="00E6763D" w:rsidRDefault="00E6763D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Opening prayer – Todd.  </w:t>
      </w:r>
    </w:p>
    <w:p w:rsidR="009045EE" w:rsidRDefault="009045EE" w:rsidP="00B3316F">
      <w:pPr>
        <w:pStyle w:val="ListParagraph"/>
        <w:numPr>
          <w:ilvl w:val="0"/>
          <w:numId w:val="1"/>
        </w:numPr>
        <w:spacing w:line="360" w:lineRule="auto"/>
      </w:pPr>
      <w:r>
        <w:t>AMC Meeting M</w:t>
      </w:r>
      <w:r w:rsidR="00E6763D">
        <w:t xml:space="preserve">inutes from October 2010. </w:t>
      </w:r>
      <w:r>
        <w:t xml:space="preserve">  </w:t>
      </w:r>
      <w:r w:rsidRPr="003F5E83">
        <w:rPr>
          <w:b/>
        </w:rPr>
        <w:t>Approved</w:t>
      </w:r>
      <w:r>
        <w:t xml:space="preserve"> as written.</w:t>
      </w:r>
      <w:r w:rsidR="00E6763D">
        <w:t xml:space="preserve"> </w:t>
      </w:r>
    </w:p>
    <w:p w:rsidR="00E6763D" w:rsidRDefault="00B3316F" w:rsidP="00B3316F">
      <w:pPr>
        <w:pStyle w:val="ListParagraph"/>
        <w:numPr>
          <w:ilvl w:val="0"/>
          <w:numId w:val="1"/>
        </w:numPr>
        <w:spacing w:line="360" w:lineRule="auto"/>
      </w:pPr>
      <w:r>
        <w:t>Treasurer’s Report</w:t>
      </w:r>
      <w:r w:rsidR="00E6763D">
        <w:t>.</w:t>
      </w:r>
      <w:r w:rsidR="00EE5EEF">
        <w:t xml:space="preserve">  </w:t>
      </w:r>
      <w:r w:rsidR="009045EE">
        <w:t xml:space="preserve">Financial </w:t>
      </w:r>
      <w:r w:rsidR="00EE5EEF">
        <w:t>Report provided to</w:t>
      </w:r>
      <w:r w:rsidR="009045EE">
        <w:t xml:space="preserve"> the</w:t>
      </w:r>
      <w:r w:rsidR="00EE5EEF">
        <w:t xml:space="preserve"> </w:t>
      </w:r>
      <w:r>
        <w:t>Board a preliminary</w:t>
      </w:r>
      <w:r w:rsidR="009045EE">
        <w:t xml:space="preserve"> year end summary. Board discussed </w:t>
      </w:r>
      <w:r>
        <w:t>retiring loan</w:t>
      </w:r>
      <w:r w:rsidR="009045EE">
        <w:t xml:space="preserve">.  The cash position makes this </w:t>
      </w:r>
      <w:r>
        <w:t>possible the</w:t>
      </w:r>
      <w:r w:rsidR="00734AA7">
        <w:t xml:space="preserve"> loan</w:t>
      </w:r>
      <w:r w:rsidR="009045EE">
        <w:t xml:space="preserve"> interest</w:t>
      </w:r>
      <w:r w:rsidR="00734AA7">
        <w:t xml:space="preserve"> is 5%</w:t>
      </w:r>
      <w:r w:rsidR="009045EE">
        <w:t xml:space="preserve"> per annum.  Ron and S</w:t>
      </w:r>
      <w:r w:rsidR="00734AA7">
        <w:t>taff will make proposal at next Board meeting</w:t>
      </w:r>
      <w:r w:rsidR="009045EE">
        <w:t xml:space="preserve"> including Cost/Benefit analysis for retiring loan</w:t>
      </w:r>
      <w:r w:rsidR="00734AA7">
        <w:t xml:space="preserve">.  Prayer of Thanks-giving </w:t>
      </w:r>
      <w:r w:rsidR="009045EE">
        <w:t xml:space="preserve">offered </w:t>
      </w:r>
      <w:r w:rsidR="00734AA7">
        <w:t>for God’s provision.</w:t>
      </w:r>
    </w:p>
    <w:p w:rsidR="00E6763D" w:rsidRDefault="00E6763D" w:rsidP="00B3316F">
      <w:pPr>
        <w:pStyle w:val="ListParagraph"/>
        <w:numPr>
          <w:ilvl w:val="0"/>
          <w:numId w:val="1"/>
        </w:numPr>
        <w:spacing w:line="360" w:lineRule="auto"/>
      </w:pPr>
      <w:r>
        <w:t>Staff reports.</w:t>
      </w:r>
    </w:p>
    <w:p w:rsidR="00E6763D" w:rsidRDefault="00E6763D" w:rsidP="00B3316F">
      <w:pPr>
        <w:pStyle w:val="ListParagraph"/>
        <w:numPr>
          <w:ilvl w:val="1"/>
          <w:numId w:val="1"/>
        </w:numPr>
        <w:spacing w:line="360" w:lineRule="auto"/>
      </w:pPr>
      <w:r>
        <w:t xml:space="preserve">Todd – </w:t>
      </w:r>
      <w:r w:rsidR="00251106">
        <w:t xml:space="preserve">A volunteer has been identified who would be able to work near Todd and be mentored into a ministry role.  The volunteer would raise individual support.  The amount of support needs to be determined for the position. </w:t>
      </w:r>
      <w:r w:rsidR="00C65396" w:rsidRPr="00C65396">
        <w:rPr>
          <w:b/>
        </w:rPr>
        <w:t>Motion</w:t>
      </w:r>
      <w:r w:rsidR="00C65396">
        <w:t xml:space="preserve">: </w:t>
      </w:r>
      <w:r w:rsidR="00251106">
        <w:t>Todd will</w:t>
      </w:r>
      <w:r w:rsidR="00C65396">
        <w:t xml:space="preserve"> develop </w:t>
      </w:r>
      <w:r w:rsidR="00251106">
        <w:t>proposal</w:t>
      </w:r>
      <w:r w:rsidR="00C65396">
        <w:t xml:space="preserve"> for Sam Olivo to </w:t>
      </w:r>
      <w:r w:rsidR="00251106">
        <w:t xml:space="preserve">come </w:t>
      </w:r>
      <w:r w:rsidR="00C65396">
        <w:t>to Alaska to assist with ministry on the road system</w:t>
      </w:r>
      <w:r w:rsidR="00251106">
        <w:t>; including finances necessary to sustain the volunteer and family. (</w:t>
      </w:r>
      <w:r w:rsidR="00C65396">
        <w:t>Ref</w:t>
      </w:r>
      <w:r w:rsidR="00251106">
        <w:t>er to point 6 in Todd’s report to the Board</w:t>
      </w:r>
      <w:r w:rsidR="00C65396">
        <w:t>.</w:t>
      </w:r>
      <w:r w:rsidR="00251106">
        <w:t>)</w:t>
      </w:r>
      <w:r w:rsidR="00C65396">
        <w:t xml:space="preserve"> </w:t>
      </w:r>
      <w:r w:rsidR="00251106">
        <w:t>A</w:t>
      </w:r>
      <w:r w:rsidR="00C65396">
        <w:t>pproved.</w:t>
      </w:r>
    </w:p>
    <w:p w:rsidR="00C65396" w:rsidRDefault="00C65396" w:rsidP="00B3316F">
      <w:pPr>
        <w:pStyle w:val="ListParagraph"/>
        <w:numPr>
          <w:ilvl w:val="1"/>
          <w:numId w:val="1"/>
        </w:numPr>
        <w:spacing w:line="360" w:lineRule="auto"/>
      </w:pPr>
      <w:r>
        <w:t>Todd –</w:t>
      </w:r>
      <w:r w:rsidR="00251106">
        <w:t xml:space="preserve"> There is a need</w:t>
      </w:r>
      <w:r>
        <w:t xml:space="preserve"> for full time ministers to serve in the area.  Some </w:t>
      </w:r>
      <w:r w:rsidR="00251106">
        <w:t xml:space="preserve">communities </w:t>
      </w:r>
      <w:r>
        <w:t>not being served.</w:t>
      </w:r>
    </w:p>
    <w:p w:rsidR="00C65396" w:rsidRDefault="00C65396" w:rsidP="00B3316F">
      <w:pPr>
        <w:pStyle w:val="ListParagraph"/>
        <w:numPr>
          <w:ilvl w:val="1"/>
          <w:numId w:val="1"/>
        </w:numPr>
        <w:spacing w:line="360" w:lineRule="auto"/>
      </w:pPr>
      <w:r>
        <w:t>Todd –</w:t>
      </w:r>
      <w:r w:rsidR="00251106">
        <w:t xml:space="preserve">There is a need </w:t>
      </w:r>
      <w:r>
        <w:t>to search for ways to better share our faith in Jesus.</w:t>
      </w:r>
    </w:p>
    <w:p w:rsidR="0044656B" w:rsidRDefault="0044656B" w:rsidP="00B3316F">
      <w:pPr>
        <w:pStyle w:val="ListParagraph"/>
        <w:numPr>
          <w:ilvl w:val="1"/>
          <w:numId w:val="1"/>
        </w:numPr>
        <w:spacing w:line="360" w:lineRule="auto"/>
      </w:pPr>
      <w:r>
        <w:t xml:space="preserve">Ruth – </w:t>
      </w:r>
      <w:r w:rsidR="00251106">
        <w:t xml:space="preserve">AMC has received </w:t>
      </w:r>
      <w:r>
        <w:t xml:space="preserve">large donations.  </w:t>
      </w:r>
      <w:r w:rsidR="00B3316F">
        <w:t>Many Thank</w:t>
      </w:r>
      <w:r>
        <w:t>-you mailings</w:t>
      </w:r>
      <w:r w:rsidR="00251106">
        <w:t xml:space="preserve"> have been sent out</w:t>
      </w:r>
      <w:r>
        <w:t>.  Calls to donors</w:t>
      </w:r>
      <w:r w:rsidR="00251106">
        <w:t xml:space="preserve"> are being made</w:t>
      </w:r>
      <w:r>
        <w:t xml:space="preserve">.  </w:t>
      </w:r>
      <w:r w:rsidR="00251106">
        <w:t>Several</w:t>
      </w:r>
      <w:r w:rsidR="003F5E83">
        <w:t xml:space="preserve"> Board Members volunteered to make calls to supporters</w:t>
      </w:r>
      <w:r>
        <w:t xml:space="preserve">.  </w:t>
      </w:r>
      <w:r w:rsidR="003F5E83">
        <w:t xml:space="preserve">The Board expressed appreciation for </w:t>
      </w:r>
      <w:r>
        <w:t xml:space="preserve">Ruth’s </w:t>
      </w:r>
      <w:r w:rsidR="003F5E83">
        <w:t xml:space="preserve">continued </w:t>
      </w:r>
      <w:r>
        <w:t>good work for AMC.</w:t>
      </w:r>
    </w:p>
    <w:p w:rsidR="00E207CD" w:rsidRDefault="00E207CD" w:rsidP="00B3316F">
      <w:pPr>
        <w:pStyle w:val="ListParagraph"/>
        <w:numPr>
          <w:ilvl w:val="1"/>
          <w:numId w:val="1"/>
        </w:numPr>
        <w:spacing w:line="360" w:lineRule="auto"/>
      </w:pPr>
      <w:r>
        <w:t>David –</w:t>
      </w:r>
      <w:r w:rsidR="003F5E83">
        <w:t xml:space="preserve">Working on making </w:t>
      </w:r>
      <w:r>
        <w:t>contacts in the villages.</w:t>
      </w:r>
      <w:r w:rsidR="003F5E83">
        <w:t xml:space="preserve">  Suggestions by Board/Staff:</w:t>
      </w:r>
      <w:r>
        <w:t xml:space="preserve">  Use names </w:t>
      </w:r>
      <w:r w:rsidR="003F5E83">
        <w:t>of contacts provided by the summer</w:t>
      </w:r>
      <w:r>
        <w:t xml:space="preserve"> teams</w:t>
      </w:r>
      <w:r w:rsidR="003F5E83">
        <w:t>.  Use Alaska State Troopers</w:t>
      </w:r>
      <w:r>
        <w:t xml:space="preserve"> for introduction.  </w:t>
      </w:r>
      <w:r w:rsidR="00B3316F">
        <w:t>Pr.Rockey volunteered</w:t>
      </w:r>
      <w:r w:rsidR="003F5E83">
        <w:t xml:space="preserve"> to facilitate contact with King Salmon.</w:t>
      </w:r>
      <w:r>
        <w:t xml:space="preserve"> </w:t>
      </w:r>
      <w:r w:rsidR="003F5E83">
        <w:t xml:space="preserve"> LAP course work and other training </w:t>
      </w:r>
      <w:r w:rsidR="00B3316F">
        <w:t>opportunities are</w:t>
      </w:r>
      <w:r w:rsidR="003F5E83">
        <w:t xml:space="preserve"> in progress.</w:t>
      </w:r>
      <w:r>
        <w:t xml:space="preserve"> </w:t>
      </w:r>
    </w:p>
    <w:p w:rsidR="00CB0EB2" w:rsidRDefault="00CB0EB2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Friend Ship Raising Strategy. </w:t>
      </w:r>
      <w:r w:rsidR="003F5E83">
        <w:t xml:space="preserve">Strategy </w:t>
      </w:r>
      <w:r w:rsidR="003F5E83" w:rsidRPr="00B12349">
        <w:rPr>
          <w:b/>
        </w:rPr>
        <w:t>approved</w:t>
      </w:r>
      <w:r w:rsidR="003F5E83">
        <w:t xml:space="preserve">.  </w:t>
      </w:r>
      <w:r w:rsidR="00B3316F">
        <w:t>The Board</w:t>
      </w:r>
      <w:r>
        <w:t xml:space="preserve"> positive</w:t>
      </w:r>
      <w:r w:rsidR="00B12349">
        <w:t xml:space="preserve"> </w:t>
      </w:r>
      <w:r w:rsidR="00B3316F">
        <w:t>about the</w:t>
      </w:r>
      <w:r>
        <w:t xml:space="preserve"> direction of the strategy.  Importance of Board role in the strategy was highlighted.  </w:t>
      </w:r>
    </w:p>
    <w:p w:rsidR="00CB0EB2" w:rsidRDefault="00CB0EB2" w:rsidP="00B3316F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Discussion of classes for Lay Ministers.  Todd </w:t>
      </w:r>
      <w:r w:rsidR="00B12349">
        <w:t xml:space="preserve">expressed that there </w:t>
      </w:r>
      <w:r w:rsidR="00B3316F">
        <w:t>are no</w:t>
      </w:r>
      <w:r w:rsidR="00EE5EEF">
        <w:t xml:space="preserve"> local offerings now.  Plans</w:t>
      </w:r>
      <w:r w:rsidR="00B12349">
        <w:t xml:space="preserve"> are in progress</w:t>
      </w:r>
      <w:r w:rsidR="00EE5EEF">
        <w:t xml:space="preserve"> to revise lay ministry classes. Todd will form committee</w:t>
      </w:r>
      <w:r w:rsidR="00B12349">
        <w:t xml:space="preserve"> to continue revision work</w:t>
      </w:r>
      <w:r w:rsidR="00EE5EEF">
        <w:t xml:space="preserve">. Church history retreat is possible if there are enough interested people.  St. John is offering classes for lay ministers.  </w:t>
      </w:r>
    </w:p>
    <w:p w:rsidR="00B12349" w:rsidRDefault="00EE5EEF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Election of Officers – Ron </w:t>
      </w:r>
      <w:r w:rsidR="00B12349">
        <w:t>will continue as T</w:t>
      </w:r>
      <w:r>
        <w:t>reasurer.  Secretary…</w:t>
      </w:r>
      <w:r w:rsidR="00B12349">
        <w:t>?</w:t>
      </w:r>
      <w:r>
        <w:t xml:space="preserve">  </w:t>
      </w:r>
      <w:r w:rsidR="00B12349">
        <w:t xml:space="preserve">Jim Pearson was suggested as a candidate for </w:t>
      </w:r>
      <w:r>
        <w:t>Vice Chairman</w:t>
      </w:r>
      <w:r w:rsidR="00B12349">
        <w:t>. The</w:t>
      </w:r>
      <w:r w:rsidR="00734AA7">
        <w:t xml:space="preserve"> Nominating Committee was asked to meet before the next meeting</w:t>
      </w:r>
      <w:r w:rsidR="00B12349">
        <w:t xml:space="preserve"> and present a list of candidates for open positions</w:t>
      </w:r>
      <w:r w:rsidR="00734AA7">
        <w:t xml:space="preserve">. </w:t>
      </w:r>
    </w:p>
    <w:p w:rsidR="00734AA7" w:rsidRDefault="00734AA7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 Installation meal expense.  This matter has been taken care of.  </w:t>
      </w:r>
    </w:p>
    <w:p w:rsidR="00734AA7" w:rsidRDefault="00734AA7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Installation:  Motion:  </w:t>
      </w:r>
      <w:r w:rsidR="00A57EC3">
        <w:t>Staff will send out announcement.  Todd will work with David on service.  Staff will work out details.</w:t>
      </w:r>
      <w:r w:rsidR="00B12349">
        <w:t xml:space="preserve">  </w:t>
      </w:r>
      <w:r w:rsidR="00B12349" w:rsidRPr="00B12349">
        <w:rPr>
          <w:b/>
        </w:rPr>
        <w:t>Approved</w:t>
      </w:r>
      <w:r w:rsidR="00B12349">
        <w:t>.</w:t>
      </w:r>
    </w:p>
    <w:p w:rsidR="00A57EC3" w:rsidRDefault="00A57EC3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Report of Exploratory Committee re part-time Pay for Coordinator of Ministry. </w:t>
      </w:r>
      <w:r w:rsidR="004677C5">
        <w:t xml:space="preserve">This committee report was sent out to the Board Members. </w:t>
      </w:r>
      <w:r>
        <w:t xml:space="preserve"> Recommended that Todd and Ron work out the </w:t>
      </w:r>
      <w:r w:rsidR="00B12349">
        <w:t xml:space="preserve">exact amount </w:t>
      </w:r>
      <w:r>
        <w:t>of support</w:t>
      </w:r>
      <w:r w:rsidR="00B12349">
        <w:t xml:space="preserve"> for Coordinator of Ministry position</w:t>
      </w:r>
      <w:r>
        <w:t xml:space="preserve">.  </w:t>
      </w:r>
      <w:r w:rsidR="004677C5">
        <w:t>Also, recommended to c</w:t>
      </w:r>
      <w:r>
        <w:t xml:space="preserve">ontinue the model of AMC paying staff salaries, however missionaries should raise their own support as a goal.  </w:t>
      </w:r>
      <w:r w:rsidR="004677C5">
        <w:t>In this particular situation it was recommended that the position should receive 25% of the AMC pay-</w:t>
      </w:r>
      <w:r w:rsidR="00B3316F">
        <w:t>scale for</w:t>
      </w:r>
      <w:r w:rsidR="004677C5">
        <w:t xml:space="preserve"> the position.</w:t>
      </w:r>
      <w:r>
        <w:t xml:space="preserve"> Tax implications will be considered in determining actual percent.  </w:t>
      </w:r>
      <w:r w:rsidR="004677C5">
        <w:t>This item was</w:t>
      </w:r>
      <w:r>
        <w:t xml:space="preserve"> </w:t>
      </w:r>
      <w:r w:rsidRPr="004677C5">
        <w:rPr>
          <w:b/>
        </w:rPr>
        <w:t>tabled</w:t>
      </w:r>
      <w:r>
        <w:t xml:space="preserve"> until next meeting to </w:t>
      </w:r>
      <w:r w:rsidR="00B3316F">
        <w:t>provide for</w:t>
      </w:r>
      <w:r w:rsidR="004677C5">
        <w:t xml:space="preserve"> additional details and a response from Todd.</w:t>
      </w:r>
    </w:p>
    <w:p w:rsidR="004677C5" w:rsidRDefault="004677C5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Budget Committee. A committee of Ron, Ruth, Littleman, Todd, David and Steve Hiensen/Dennis Mourner will be formed.  Ron will </w:t>
      </w:r>
      <w:r w:rsidR="00B3316F">
        <w:t>convene</w:t>
      </w:r>
      <w:r>
        <w:t xml:space="preserve"> the group.</w:t>
      </w:r>
      <w:r w:rsidR="00A57EC3">
        <w:t xml:space="preserve">  </w:t>
      </w:r>
    </w:p>
    <w:p w:rsidR="004677C5" w:rsidRDefault="004677C5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By-Law </w:t>
      </w:r>
      <w:r w:rsidR="00B3316F">
        <w:t>Amendment</w:t>
      </w:r>
      <w:r>
        <w:t xml:space="preserve"> for Article VI.  Pr. Rockey, Littleman, and Randy will meet to decide how best to change the By-Laws to accommodate the new</w:t>
      </w:r>
      <w:r w:rsidR="003603F8">
        <w:t xml:space="preserve"> Coordinator of Ministry </w:t>
      </w:r>
      <w:r>
        <w:t xml:space="preserve">staff position. </w:t>
      </w:r>
    </w:p>
    <w:p w:rsidR="003603F8" w:rsidRDefault="003603F8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Board Comments.  Need for David to visit interior.  </w:t>
      </w:r>
    </w:p>
    <w:p w:rsidR="00B3316F" w:rsidRDefault="00B3316F" w:rsidP="00B3316F">
      <w:pPr>
        <w:pStyle w:val="ListParagraph"/>
        <w:numPr>
          <w:ilvl w:val="0"/>
          <w:numId w:val="1"/>
        </w:numPr>
        <w:spacing w:line="360" w:lineRule="auto"/>
      </w:pPr>
      <w:r>
        <w:t xml:space="preserve">Next AMC Board Meeting: </w:t>
      </w:r>
      <w:r w:rsidR="003603F8">
        <w:t>Feb. 3, 2011</w:t>
      </w:r>
      <w:r>
        <w:t>.</w:t>
      </w:r>
      <w:r w:rsidR="003603F8">
        <w:t xml:space="preserve"> </w:t>
      </w:r>
    </w:p>
    <w:p w:rsidR="003603F8" w:rsidRDefault="003603F8" w:rsidP="00B3316F">
      <w:pPr>
        <w:pStyle w:val="ListParagraph"/>
        <w:numPr>
          <w:ilvl w:val="0"/>
          <w:numId w:val="1"/>
        </w:numPr>
        <w:spacing w:line="360" w:lineRule="auto"/>
      </w:pPr>
      <w:r>
        <w:t>Closing Prayer.</w:t>
      </w:r>
    </w:p>
    <w:sectPr w:rsidR="003603F8" w:rsidSect="003007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6F" w:rsidRDefault="00B3316F" w:rsidP="00B3316F">
      <w:pPr>
        <w:spacing w:after="0" w:line="240" w:lineRule="auto"/>
      </w:pPr>
      <w:r>
        <w:separator/>
      </w:r>
    </w:p>
  </w:endnote>
  <w:endnote w:type="continuationSeparator" w:id="0">
    <w:p w:rsidR="00B3316F" w:rsidRDefault="00B3316F" w:rsidP="00B3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603"/>
      <w:docPartObj>
        <w:docPartGallery w:val="Page Numbers (Bottom of Page)"/>
        <w:docPartUnique/>
      </w:docPartObj>
    </w:sdtPr>
    <w:sdtContent>
      <w:p w:rsidR="00B3316F" w:rsidRDefault="00B3316F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3316F" w:rsidRDefault="00B331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6F" w:rsidRDefault="00B3316F" w:rsidP="00B3316F">
      <w:pPr>
        <w:spacing w:after="0" w:line="240" w:lineRule="auto"/>
      </w:pPr>
      <w:r>
        <w:separator/>
      </w:r>
    </w:p>
  </w:footnote>
  <w:footnote w:type="continuationSeparator" w:id="0">
    <w:p w:rsidR="00B3316F" w:rsidRDefault="00B3316F" w:rsidP="00B3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6AB9"/>
    <w:multiLevelType w:val="hybridMultilevel"/>
    <w:tmpl w:val="2F1C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63D"/>
    <w:rsid w:val="00251106"/>
    <w:rsid w:val="0030073C"/>
    <w:rsid w:val="003603F8"/>
    <w:rsid w:val="003F5E83"/>
    <w:rsid w:val="0044656B"/>
    <w:rsid w:val="004677C5"/>
    <w:rsid w:val="00734AA7"/>
    <w:rsid w:val="009045EE"/>
    <w:rsid w:val="00A57EC3"/>
    <w:rsid w:val="00B12349"/>
    <w:rsid w:val="00B3316F"/>
    <w:rsid w:val="00C65396"/>
    <w:rsid w:val="00CB0EB2"/>
    <w:rsid w:val="00E207CD"/>
    <w:rsid w:val="00E6763D"/>
    <w:rsid w:val="00EE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3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16F"/>
  </w:style>
  <w:style w:type="paragraph" w:styleId="Footer">
    <w:name w:val="footer"/>
    <w:basedOn w:val="Normal"/>
    <w:link w:val="FooterChar"/>
    <w:uiPriority w:val="99"/>
    <w:unhideWhenUsed/>
    <w:rsid w:val="00B33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B84962-3162-4F64-AA4D-BDAD0477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2</cp:revision>
  <dcterms:created xsi:type="dcterms:W3CDTF">2011-01-07T01:07:00Z</dcterms:created>
  <dcterms:modified xsi:type="dcterms:W3CDTF">2011-01-07T04:53:00Z</dcterms:modified>
</cp:coreProperties>
</file>